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70" w:rsidRPr="001914A4" w:rsidRDefault="001972D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A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333B" w:rsidRPr="001914A4" w:rsidRDefault="001914A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4A4">
        <w:rPr>
          <w:rFonts w:ascii="Times New Roman" w:hAnsi="Times New Roman" w:cs="Times New Roman"/>
          <w:b/>
          <w:sz w:val="24"/>
          <w:szCs w:val="24"/>
        </w:rPr>
        <w:t>о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Pr="001914A4">
        <w:rPr>
          <w:rFonts w:ascii="Times New Roman" w:hAnsi="Times New Roman" w:cs="Times New Roman"/>
          <w:b/>
          <w:sz w:val="24"/>
          <w:szCs w:val="24"/>
        </w:rPr>
        <w:t>и открытого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 xml:space="preserve"> конкурса на право заключения договора оказания услуг по погребению с присвоением статуса специализированной службы по вопросам</w:t>
      </w:r>
      <w:proofErr w:type="gramEnd"/>
      <w:r w:rsidR="00D56070" w:rsidRPr="001914A4">
        <w:rPr>
          <w:rFonts w:ascii="Times New Roman" w:hAnsi="Times New Roman" w:cs="Times New Roman"/>
          <w:b/>
          <w:sz w:val="24"/>
          <w:szCs w:val="24"/>
        </w:rPr>
        <w:t xml:space="preserve"> пох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>о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>ронного дела на территории муниципального</w:t>
      </w:r>
      <w:r w:rsidRPr="001914A4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Красноярска</w:t>
      </w:r>
    </w:p>
    <w:p w:rsidR="00D56070" w:rsidRDefault="00D56070" w:rsidP="00D56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C0253" w:rsidRPr="005B338A" w:rsidRDefault="001914A4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A">
        <w:rPr>
          <w:rFonts w:ascii="Times New Roman" w:hAnsi="Times New Roman" w:cs="Times New Roman"/>
          <w:sz w:val="24"/>
          <w:szCs w:val="24"/>
        </w:rPr>
        <w:t>Департамент городского хозяйства а</w:t>
      </w:r>
      <w:r w:rsidR="00C34A1E" w:rsidRPr="005B338A">
        <w:rPr>
          <w:rFonts w:ascii="Times New Roman" w:hAnsi="Times New Roman" w:cs="Times New Roman"/>
          <w:sz w:val="24"/>
          <w:szCs w:val="24"/>
        </w:rPr>
        <w:t>дминистраци</w:t>
      </w:r>
      <w:r w:rsidRPr="005B338A">
        <w:rPr>
          <w:rFonts w:ascii="Times New Roman" w:hAnsi="Times New Roman" w:cs="Times New Roman"/>
          <w:sz w:val="24"/>
          <w:szCs w:val="24"/>
        </w:rPr>
        <w:t>и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 города информирует </w:t>
      </w:r>
      <w:proofErr w:type="gramStart"/>
      <w:r w:rsidR="00C34A1E" w:rsidRPr="005B338A">
        <w:rPr>
          <w:rFonts w:ascii="Times New Roman" w:hAnsi="Times New Roman" w:cs="Times New Roman"/>
          <w:sz w:val="24"/>
          <w:szCs w:val="24"/>
        </w:rPr>
        <w:t>об объя</w:t>
      </w:r>
      <w:r w:rsidR="00C34A1E" w:rsidRPr="005B338A">
        <w:rPr>
          <w:rFonts w:ascii="Times New Roman" w:hAnsi="Times New Roman" w:cs="Times New Roman"/>
          <w:sz w:val="24"/>
          <w:szCs w:val="24"/>
        </w:rPr>
        <w:t>в</w:t>
      </w:r>
      <w:r w:rsidR="00C34A1E" w:rsidRPr="005B338A">
        <w:rPr>
          <w:rFonts w:ascii="Times New Roman" w:hAnsi="Times New Roman" w:cs="Times New Roman"/>
          <w:sz w:val="24"/>
          <w:szCs w:val="24"/>
        </w:rPr>
        <w:t>лении  конкурса на  право  заключение договора оказания услуг по погребению с присв</w:t>
      </w:r>
      <w:r w:rsidR="00C34A1E" w:rsidRPr="005B338A">
        <w:rPr>
          <w:rFonts w:ascii="Times New Roman" w:hAnsi="Times New Roman" w:cs="Times New Roman"/>
          <w:sz w:val="24"/>
          <w:szCs w:val="24"/>
        </w:rPr>
        <w:t>о</w:t>
      </w:r>
      <w:r w:rsidR="00C34A1E" w:rsidRPr="005B338A">
        <w:rPr>
          <w:rFonts w:ascii="Times New Roman" w:hAnsi="Times New Roman" w:cs="Times New Roman"/>
          <w:sz w:val="24"/>
          <w:szCs w:val="24"/>
        </w:rPr>
        <w:t>ением статуса специализированной службы по вопросам</w:t>
      </w:r>
      <w:proofErr w:type="gramEnd"/>
      <w:r w:rsidR="00C34A1E" w:rsidRPr="005B338A">
        <w:rPr>
          <w:rFonts w:ascii="Times New Roman" w:hAnsi="Times New Roman" w:cs="Times New Roman"/>
          <w:sz w:val="24"/>
          <w:szCs w:val="24"/>
        </w:rPr>
        <w:t xml:space="preserve"> похоронного дела на территории муниципального образования горо</w:t>
      </w:r>
      <w:r w:rsidRPr="005B338A">
        <w:rPr>
          <w:rFonts w:ascii="Times New Roman" w:hAnsi="Times New Roman" w:cs="Times New Roman"/>
          <w:sz w:val="24"/>
          <w:szCs w:val="24"/>
        </w:rPr>
        <w:t>да Красноярска</w:t>
      </w:r>
      <w:r w:rsidR="001C0253" w:rsidRPr="005B338A">
        <w:rPr>
          <w:rFonts w:ascii="Times New Roman" w:hAnsi="Times New Roman" w:cs="Times New Roman"/>
          <w:sz w:val="24"/>
          <w:szCs w:val="24"/>
        </w:rPr>
        <w:t>.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0253" w:rsidRPr="005B338A" w:rsidRDefault="001C0253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A">
        <w:rPr>
          <w:rFonts w:ascii="Times New Roman" w:hAnsi="Times New Roman" w:cs="Times New Roman"/>
          <w:sz w:val="24"/>
          <w:szCs w:val="24"/>
        </w:rPr>
        <w:t>Конкурсная документация разм</w:t>
      </w:r>
      <w:bookmarkStart w:id="0" w:name="_GoBack"/>
      <w:bookmarkEnd w:id="0"/>
      <w:r w:rsidRPr="005B338A">
        <w:rPr>
          <w:rFonts w:ascii="Times New Roman" w:hAnsi="Times New Roman" w:cs="Times New Roman"/>
          <w:sz w:val="24"/>
          <w:szCs w:val="24"/>
        </w:rPr>
        <w:t>ещена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на официальном сайте администрации гор</w:t>
      </w:r>
      <w:r w:rsidRPr="005B338A">
        <w:rPr>
          <w:rFonts w:ascii="Times New Roman" w:eastAsia="Arial" w:hAnsi="Times New Roman" w:cs="Times New Roman"/>
          <w:sz w:val="24"/>
          <w:szCs w:val="24"/>
        </w:rPr>
        <w:t>о</w:t>
      </w:r>
      <w:r w:rsidRPr="005B338A">
        <w:rPr>
          <w:rFonts w:ascii="Times New Roman" w:eastAsia="Arial" w:hAnsi="Times New Roman" w:cs="Times New Roman"/>
          <w:sz w:val="24"/>
          <w:szCs w:val="24"/>
        </w:rPr>
        <w:t>да Красноярска</w:t>
      </w:r>
      <w:r w:rsidRPr="005B338A">
        <w:rPr>
          <w:rFonts w:ascii="Times New Roman" w:hAnsi="Times New Roman" w:cs="Times New Roman"/>
          <w:sz w:val="24"/>
          <w:szCs w:val="24"/>
        </w:rPr>
        <w:t xml:space="preserve"> в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сети «Интернет» </w:t>
      </w:r>
      <w:hyperlink r:id="rId8" w:history="1">
        <w:r w:rsidRPr="005B33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admkrsk.ru</w:t>
        </w:r>
      </w:hyperlink>
      <w:r w:rsidRPr="005B338A">
        <w:rPr>
          <w:rFonts w:ascii="Times New Roman" w:hAnsi="Times New Roman" w:cs="Times New Roman"/>
          <w:sz w:val="24"/>
          <w:szCs w:val="24"/>
        </w:rPr>
        <w:t xml:space="preserve"> в разделе «Город сегодня/Городское хозяйство»</w:t>
      </w:r>
      <w:r w:rsidRPr="005B338A">
        <w:rPr>
          <w:rFonts w:ascii="Times New Roman" w:eastAsia="Arial" w:hAnsi="Times New Roman" w:cs="Times New Roman"/>
          <w:sz w:val="24"/>
          <w:szCs w:val="24"/>
        </w:rPr>
        <w:t>.</w:t>
      </w:r>
    </w:p>
    <w:p w:rsidR="00E95260" w:rsidRPr="005B338A" w:rsidRDefault="00C34A1E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82"/>
        <w:gridCol w:w="6343"/>
      </w:tblGrid>
      <w:tr w:rsidR="00FD0B39" w:rsidTr="00E67E8C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82" w:type="dxa"/>
          </w:tcPr>
          <w:p w:rsidR="00FD0B39" w:rsidRDefault="00FD0B39" w:rsidP="00A6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е </w:t>
            </w:r>
          </w:p>
        </w:tc>
        <w:tc>
          <w:tcPr>
            <w:tcW w:w="6344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D0B39" w:rsidTr="00E67E8C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8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чты, номер контактного телефона Организатора конкурса </w:t>
            </w:r>
          </w:p>
        </w:tc>
        <w:tc>
          <w:tcPr>
            <w:tcW w:w="6344" w:type="dxa"/>
          </w:tcPr>
          <w:p w:rsidR="00FD0B39" w:rsidRDefault="00E67E8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D0B39" w:rsidRPr="00A51E76">
              <w:rPr>
                <w:rFonts w:ascii="Times New Roman" w:hAnsi="Times New Roman" w:cs="Times New Roman"/>
                <w:b/>
                <w:sz w:val="24"/>
                <w:szCs w:val="24"/>
              </w:rPr>
              <w:t>аказчик:</w:t>
            </w:r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</w:t>
            </w:r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>ции города Красноярска, ИНН 2466092184, КПП 246601001. Место нахождения: 660049, г. Красноярск, ул. Карла Маркса, 93. Почтовый адрес для  подачи письме</w:t>
            </w:r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>ных заявлений: 660049, г. Красноярск, ул. Парижской Коммуны, 25, тел. +7(391) 265-31-93, 265-82-64, e-</w:t>
            </w:r>
            <w:proofErr w:type="spellStart"/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FD0B39" w:rsidRPr="00FD0B39">
              <w:rPr>
                <w:rFonts w:ascii="Times New Roman" w:hAnsi="Times New Roman" w:cs="Times New Roman"/>
                <w:sz w:val="24"/>
                <w:szCs w:val="24"/>
              </w:rPr>
              <w:t xml:space="preserve">: zakaz@dgh.admkrsk.ru.                                       </w:t>
            </w:r>
          </w:p>
        </w:tc>
      </w:tr>
      <w:tr w:rsidR="00FD0B39" w:rsidTr="00E67E8C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8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6344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D0B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казания услуг по погреб</w:t>
            </w:r>
            <w:r w:rsidRPr="00FD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B39">
              <w:rPr>
                <w:rFonts w:ascii="Times New Roman" w:hAnsi="Times New Roman" w:cs="Times New Roman"/>
                <w:sz w:val="24"/>
                <w:szCs w:val="24"/>
              </w:rPr>
              <w:t>нию с присвоением статуса специализированной службы по вопросам похоронного дела на территории</w:t>
            </w:r>
            <w:proofErr w:type="gramEnd"/>
            <w:r w:rsidRPr="00FD0B39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D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B3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 Красноя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0B39" w:rsidTr="00E67E8C">
        <w:tc>
          <w:tcPr>
            <w:tcW w:w="445" w:type="dxa"/>
          </w:tcPr>
          <w:p w:rsidR="00FD0B39" w:rsidRDefault="00FD0B39" w:rsidP="00E6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участия в конкурсе </w:t>
            </w:r>
          </w:p>
        </w:tc>
        <w:tc>
          <w:tcPr>
            <w:tcW w:w="6344" w:type="dxa"/>
          </w:tcPr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роверяет наличие документов </w:t>
            </w:r>
            <w:proofErr w:type="gramStart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аве заявки на участие в Конкурсе в соответствии с т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  <w:proofErr w:type="gramEnd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, предъявляемыми к заявке на участие в Конку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е конкурсной документацией, а также соответствие участников Конкурса требованиям, установленным в р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деле 4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рассмотрения заявок н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нкурсе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и оформляется протокол рассмотрения заявок на участие в Конкурс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ый п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писывается всеми присутствующими членами Конкурсной комиссии в день окончания рассмотрения заявок на 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ие в</w:t>
            </w:r>
            <w:proofErr w:type="gramEnd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Заявители не допускаются к участию в Конкурсе в сл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соответствия Заявителя требованиям, установленным в разделе 4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непредставления в составе заявки на участи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е в конкурсе документов, опред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ленных разделом 9 конкурсной до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ментации либо наличия в таких документах 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оверных сведений о Заявител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есоответствия заявки на участие в конкурсе (по форме и/или содержанию) и приложенных документов требов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иям раздела 9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смотрения конкурсных заявок К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оформляется протокол рассмотрения заявок, ко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орый подписывается всеми прису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вующими на заседании членами Комиссии и размещае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я не позднее 1 (одного) раб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чего дня, следующего за днем подписания указанного протокола на Официальном сайт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нимает решение о признании Конкурса </w:t>
            </w:r>
            <w:proofErr w:type="gramStart"/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тоявшимся</w:t>
            </w:r>
            <w:proofErr w:type="gramEnd"/>
            <w:r w:rsidR="005B5F33">
              <w:rPr>
                <w:rFonts w:ascii="Times New Roman" w:hAnsi="Times New Roman" w:cs="Times New Roman"/>
                <w:sz w:val="24"/>
                <w:szCs w:val="24"/>
              </w:rPr>
              <w:t xml:space="preserve"> в сл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ующих случа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 было подано ни одной заявки на участие в Конкур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была подана только одна заявка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и один из заявителей не был допущен к участию в К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г) к участию в Конкурсе был допущен только один заяв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протоколе рассмотрения заявок на участие 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елается соответствую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щая запись. </w:t>
            </w:r>
          </w:p>
          <w:p w:rsidR="00FD0B39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случае если по окончании срока подачи заявок подана только одна заявка, которая решением конкурсной ком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ии признает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ся соответствующей условиям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документации, Конкурс признается несостоя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шимся, и с единственным прете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ентом, подавшим заявку, заклю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тся договор.</w:t>
            </w:r>
          </w:p>
        </w:tc>
      </w:tr>
      <w:tr w:rsidR="00FD0B39" w:rsidTr="00E67E8C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порядок, дата начало и окончани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дачи заявок н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. </w:t>
            </w:r>
          </w:p>
        </w:tc>
        <w:tc>
          <w:tcPr>
            <w:tcW w:w="6344" w:type="dxa"/>
          </w:tcPr>
          <w:p w:rsidR="00FD0B39" w:rsidRPr="001C0253" w:rsidRDefault="00533B32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адресу: 660049, г. Кра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 xml:space="preserve">ноярск, ул. Парижской Коммуны, 25, кабинет </w:t>
            </w:r>
            <w:r w:rsidR="008B1FCA">
              <w:rPr>
                <w:rFonts w:ascii="Times New Roman" w:hAnsi="Times New Roman" w:cs="Times New Roman"/>
                <w:sz w:val="24"/>
                <w:szCs w:val="24"/>
              </w:rPr>
              <w:t>2-09,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>дневно с 9:00 до 1</w:t>
            </w:r>
            <w:r w:rsidR="008B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00, обед с 13.00 до 14.00, выходные дни – суббота, воскресенье.</w:t>
            </w:r>
          </w:p>
          <w:p w:rsidR="00533B32" w:rsidRPr="001C0253" w:rsidRDefault="00F81A31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заявок  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33B32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11.09.2019 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с 9.00.</w:t>
            </w:r>
          </w:p>
          <w:p w:rsidR="00290A4E" w:rsidRPr="001C0253" w:rsidRDefault="00533B32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иема заявок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A31" w:rsidRPr="001C0253">
              <w:rPr>
                <w:rFonts w:ascii="Times New Roman" w:hAnsi="Times New Roman" w:cs="Times New Roman"/>
                <w:sz w:val="24"/>
                <w:szCs w:val="24"/>
              </w:rPr>
              <w:t>11.10.2019 до 1</w:t>
            </w:r>
            <w:r w:rsidR="008B1FCA" w:rsidRPr="001C0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A31" w:rsidRPr="001C025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  <w:r w:rsidR="00290A4E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25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-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Конкурсе Заявитель подает </w:t>
            </w:r>
            <w:r w:rsidR="00F8019E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рганизатору Конкурса заявку на участие в Конкурсе в срок, по форме и с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которые установлены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</w:t>
            </w:r>
            <w:proofErr w:type="gramEnd"/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ме в запечатанном конверте, не позволяющем просмат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ать содержание заявки на участие в Конкурсе до вск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ия, с обязательным приложением всех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 При этом на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ерте указывается «Заявка на участие в открытом конкурсе на право заключения договора оказания услуг по погреб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ю с присвоением статуса специализированной службы по вопросам по</w:t>
            </w:r>
            <w:r w:rsidR="00A51E76">
              <w:rPr>
                <w:rFonts w:ascii="Times New Roman" w:hAnsi="Times New Roman" w:cs="Times New Roman"/>
                <w:sz w:val="24"/>
                <w:szCs w:val="24"/>
              </w:rPr>
              <w:t>хоронного дела на территории м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ярск». Заявитель вп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е не указывать на таком конверте свое фирменное наим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вание, почтовый адрес (для юридического лица), или фамилию, имя, отчество, сведения о месте жительства (для физ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конверт с заявкой на участие в конкурсе, по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пивший в срок, ук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нный в извещении о проведении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а, регистрируется уполномоченным лицом Органи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тора Конкурса в Журнале регистрации заявок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тказ в приеме и регистрации конверта с заявкой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е в конкурсе, на котором не указаны сведения о Зая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еле, а также требование предоставления таких сведений, в том числе в форме документов, подтверждающих пол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мочия лица, пода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его конверт с Конкурсной заявкой, на осуществлени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е таких действий от имени Заяв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еля, не 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уск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пись регистрации конверта должна включать поряд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ый регистрационный номер заявки на участие в конкурсе, дату, время, способ подачи, подпись и ра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ифровку п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иси лица, вручившего конверт должностному лицу Орг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затора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поступивший конверт с заявкой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маркируется путем нанесения на конверт порядк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о регистрационного номера, соответствующего номеру в Журнале регистрации заявок на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 требованию претендента ему выдается расписка в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учении заявки на участие в Конкурсе с указанием даты и времени ее получен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участник конкурса может подать только одну 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явку на участие в конкурсе. В случае установления факта подачи 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астником конкурса двух и б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ее заявок на участие в конкурсе при условии, что поданные ранее за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ки таким уча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ником не отозваны,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зм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, все заявки на участие в конкурсе (пр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ожения по исполнению инвестиционного соглашения) такого участника не рассматрив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е, обязан обеспечить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фиденциальность сведений, содержащихся в такой заявке на участие в конкурсе, до вскрытия конв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ов с заявкой на участие в конкурсе. Лица, осуществл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щие хранение конвертов с заявками на участие в конкурсе, не вправе допускать повреждение таких конвертов до м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мента их вскрыт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и порядок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изменений в заявку на уча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стие в конкурсе: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изменить или ото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во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ку на участие в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до истечения окончательного срока предоставлен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и отзыв заявок на участие в конкурсе о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ся на основании письменного уведомления участника конкурса об отзыве своей заявки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отзыв являются действительными, если они получены до истечения срока приема заявок на участие в конкурсе и подписаны уполномоченным на то лицом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гистрация изменений и уведомлений об отзыве заявки производится в том же порядке, что и регистрация заявки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ие заявки на участие в конкурс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должно быть подготовлено, запеча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но и под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о в порядке, устан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енном для заявок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урсе, вправе ее изменить (допо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ть) в любое время до момента вск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Комиссией  конвертов с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заявку на участие в конкурсе, с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аются неотъемлемой частью ранее поданной заявки на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зменений аналогичны треб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аниям к оформлению самой заявки на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заявки на участие в конкурсе подаю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ся  в письменной форме в запе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анном конверте. На конверте указывается: наимен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вание конкурса, порядковый рег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ационный номер первоначально поданной заявки на участие в конкурсе и слов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менения к заявке на участие в конкурсе»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вправе не указывать на таком конверте свое фирменное наименование, почтовый адрес (для юриди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ких лиц) или фамилию, имя, отчество, паспортные </w:t>
            </w:r>
            <w:r w:rsidR="004946BC">
              <w:rPr>
                <w:rFonts w:ascii="Times New Roman" w:hAnsi="Times New Roman" w:cs="Times New Roman"/>
                <w:sz w:val="24"/>
                <w:szCs w:val="24"/>
              </w:rPr>
              <w:t xml:space="preserve">      да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е, сведения о месте жительства (для физического 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в заявки на участие в конкурсе регистри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ются в Журнале регистр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ии заявок на участие в конкурсе в следующем порядке: изменениям присваивается очередной порядковый номер и дополнительно к нем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 приписывается порядковый рег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рационный номер заявки на участие в конкурсе, к которой данные изменения вносятся. </w:t>
            </w:r>
          </w:p>
          <w:p w:rsidR="0063474F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 в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е не допускается вн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ение изменений 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в заявку на участие в конкурсе.</w:t>
            </w:r>
          </w:p>
          <w:p w:rsidR="00A6384B" w:rsidRDefault="00A6384B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4F">
              <w:rPr>
                <w:rFonts w:ascii="Times New Roman" w:hAnsi="Times New Roman" w:cs="Times New Roman"/>
                <w:b/>
                <w:sz w:val="24"/>
                <w:szCs w:val="24"/>
              </w:rPr>
              <w:t>Отзыв заявок на участие в конкурс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открытом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, вправе отозвать свою заявку на участие в конкурсе до истечения срока подачи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подает в письменном виде уведомление об 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ыве заявки на участие в конкурсе. В уведомлении ука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вается следующая информация: наименование конкурса, порядковый регистрационный номер заявки на участие в конкурсе, дата, время и способ подачи заявки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е об отзыве должно быть подписано руково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телем (уполномоче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м лицом) и скреплено печатью 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явителя (для юрид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я об отзыве заявки на участие в конкурсе рег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ируются в Журнале регистрации заявок на участие в конкурсе в том же порядке, что и регистрац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 случае получения Уведомления об отзыве, Организатор Конкурса сравнивает на конверте порядковый регистрац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нный номер заявки н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а участие в конкурсе, с поряд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вым регистрационным номером, указанным в уведомлении об отзыве, и если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они совп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дают, вскрывает такой конверт с заявкой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зультаты вскрытия конверта фиксируются в соотв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вующем акт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Уведомления об отзыве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требован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, указанным в насто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щем подразделе конкурсной до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ментации, заявка на участие в конкурсе считается </w:t>
            </w:r>
            <w:proofErr w:type="gramStart"/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то-званной</w:t>
            </w:r>
            <w:proofErr w:type="gramEnd"/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м порядке. </w:t>
            </w:r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 xml:space="preserve"> в конку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се отзыв заявок на у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ие в конкурсе не допускается.</w:t>
            </w:r>
          </w:p>
          <w:p w:rsidR="00290A4E" w:rsidRDefault="00290A4E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9" w:rsidTr="00E67E8C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2" w:type="dxa"/>
          </w:tcPr>
          <w:p w:rsidR="00FD0B39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изатор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 может отказаться от его проведения.</w:t>
            </w:r>
          </w:p>
        </w:tc>
        <w:tc>
          <w:tcPr>
            <w:tcW w:w="6344" w:type="dxa"/>
          </w:tcPr>
          <w:p w:rsidR="00FD0B39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Извещение об отказе от проведения Конкурса публ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куется Организатором Конкурса в газете «Городские нов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сти» и размещается на Официальном сайте в течение 2 (двух) рабочих дней со дня принятия решения об отказе от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нкурса</w:t>
            </w:r>
          </w:p>
          <w:p w:rsidR="001539EE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0C" w:rsidTr="00E67E8C">
        <w:tc>
          <w:tcPr>
            <w:tcW w:w="445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вскрытия конвертов с заявками на участие в </w:t>
            </w:r>
            <w:r w:rsidR="005C42C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4" w:type="dxa"/>
          </w:tcPr>
          <w:p w:rsidR="009E160C" w:rsidRPr="001C0253" w:rsidRDefault="00A51E7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Вскрытие конвертов осуществляется по адресу: 660049, г. Красноярск, ул. Парижской Коммуны,  5-й этаж, актовый зал. 16.10.2019 в 16.00</w:t>
            </w:r>
          </w:p>
        </w:tc>
      </w:tr>
      <w:tr w:rsidR="005C42C5" w:rsidTr="00E67E8C">
        <w:tc>
          <w:tcPr>
            <w:tcW w:w="445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заявок на участие  в Конкурсе и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тогов Конкурса. </w:t>
            </w:r>
          </w:p>
        </w:tc>
        <w:tc>
          <w:tcPr>
            <w:tcW w:w="6344" w:type="dxa"/>
          </w:tcPr>
          <w:p w:rsidR="005C42C5" w:rsidRPr="001C0253" w:rsidRDefault="002C593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уществляется по адресу: 660049, г. Красноярск, ул. Парижской Коммуны,  5-й этаж, актовый зал. 23.10.2019 в 14.30.</w:t>
            </w:r>
          </w:p>
        </w:tc>
      </w:tr>
      <w:tr w:rsidR="00F50E06" w:rsidRPr="00E25903" w:rsidTr="00E67E8C">
        <w:tc>
          <w:tcPr>
            <w:tcW w:w="445" w:type="dxa"/>
          </w:tcPr>
          <w:p w:rsidR="00F50E06" w:rsidRPr="001914A4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</w:tcPr>
          <w:p w:rsidR="00F50E06" w:rsidRPr="006C0B2E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рядок определения победителя Конкурса. </w:t>
            </w:r>
          </w:p>
        </w:tc>
        <w:tc>
          <w:tcPr>
            <w:tcW w:w="6344" w:type="dxa"/>
          </w:tcPr>
          <w:p w:rsidR="00E25903" w:rsidRPr="006C0B2E" w:rsidRDefault="00E25903" w:rsidP="00A7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пределения победителя Конкурса 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специализированного транспорта для транспортировки тел (останков)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. Максимальн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материально-технической базы для изг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7944" w:rsidRPr="006C0B2E" w:rsidRDefault="008B1FCA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помещений, необходимых для организации приемных пунктов заказов и проведения ритуальных услуг </w:t>
            </w:r>
          </w:p>
          <w:p w:rsidR="00707944" w:rsidRPr="006C0B2E" w:rsidRDefault="00A70AA0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ерсонала, необходимого для оказания услуг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телефонной связи для приема заявок, к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рдинации и организации действий исполнителя со сто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ы заказчик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903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симальный</w:t>
            </w:r>
            <w:proofErr w:type="gramEnd"/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A6384B" w:rsidRPr="006C0B2E" w:rsidRDefault="00A6384B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03" w:rsidRPr="000B4C50" w:rsidRDefault="00E25903" w:rsidP="00707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ределения победителя Конкурса 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ценка заявки на участие в Конкурсе производится путем суммирования баллов, проставленных членами комиссии по каждому критерию. На основании ре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 Заявке, набравш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ей наибольшую сумму баллов, пр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ваивается первый номер. Заявка, которой п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воен первый н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мер, объявляется побед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лем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В случае если несколько заявок на участие в конкурсе набрали одинаковое количество баллов, победителем п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ся лицо, заявка которого поступила р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нее др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их з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явок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 и сопоставления заявок на участие в Конкурсе оформляется протокол оценки и сопоставления заявок на участие в конкурсе, который подписывается в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и присутствующими членами Комиссии и утве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ждается Органи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ром Конкурса. Утвержденный протокол оценки и сопоставления заявок размещается на Официальном с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 в течение дня, следующего после дня окончания пров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ения оценки и сопоставления заявок на участие в Конк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оценки и сопоставления заявок на участие в к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урсе должен с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ержать сведения: о месте, дате, времени проведения оценки и сопоставления т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их 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явок; об участниках Конкурса, заявки на участие в Конкурсе ко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были рассмотр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ы;  о порядке оценки и о сопостав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нии заявок на участие в Конкурсе; </w:t>
            </w:r>
            <w:proofErr w:type="gramStart"/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 принятом на основ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ии результатов оценки и сопоставления заявок на участие в Конкурсе решении о присвоении заявкам на участие в Конкурсе порядковых номеров; сведения о решении к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ого члена комиссии о присвоении заявкам на уч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значений по каж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ому из предусмотренных к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риев оценки заявок на участие в Конкурсе; сведения о победителе Конкурса.</w:t>
            </w:r>
            <w:proofErr w:type="gramEnd"/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составляется в двух экземплярах, один из ко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хранится у О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а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опии протокола оценки и сопоставления заявок н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 не позднее трех рабочих дней </w:t>
            </w:r>
            <w:proofErr w:type="gramStart"/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направляются О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ом Кон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урса уча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икам Конкурса.</w:t>
            </w:r>
          </w:p>
          <w:p w:rsidR="00E25903" w:rsidRPr="006C0B2E" w:rsidRDefault="00E25903" w:rsidP="007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32" w:rsidRPr="00E25903" w:rsidTr="00E67E8C">
        <w:tc>
          <w:tcPr>
            <w:tcW w:w="445" w:type="dxa"/>
          </w:tcPr>
          <w:p w:rsidR="00533B32" w:rsidRPr="001914A4" w:rsidRDefault="00533B32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2" w:type="dxa"/>
          </w:tcPr>
          <w:p w:rsidR="00533B32" w:rsidRPr="006C0B2E" w:rsidRDefault="00533B32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рок со дня подписания протокола  оценки и 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оставления заявок на участие в Конкурсе, в течение которого поб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ителя должен подп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сать договор.  </w:t>
            </w:r>
          </w:p>
        </w:tc>
        <w:tc>
          <w:tcPr>
            <w:tcW w:w="6344" w:type="dxa"/>
          </w:tcPr>
          <w:p w:rsidR="00533B32" w:rsidRPr="00A6384B" w:rsidRDefault="002C5936" w:rsidP="0019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4B">
              <w:rPr>
                <w:rFonts w:ascii="Times New Roman" w:hAnsi="Times New Roman" w:cs="Times New Roman"/>
                <w:sz w:val="24"/>
                <w:szCs w:val="24"/>
              </w:rPr>
              <w:t xml:space="preserve">Срок подписания договора по 31.10.2019 до 18.00. </w:t>
            </w:r>
          </w:p>
        </w:tc>
      </w:tr>
    </w:tbl>
    <w:p w:rsidR="00FD0B39" w:rsidRPr="00E25903" w:rsidRDefault="00FD0B39" w:rsidP="00E95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A4" w:rsidRDefault="00C761C3" w:rsidP="00E2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03">
        <w:rPr>
          <w:rFonts w:ascii="Times New Roman" w:hAnsi="Times New Roman" w:cs="Times New Roman"/>
          <w:sz w:val="24"/>
          <w:szCs w:val="24"/>
        </w:rPr>
        <w:t xml:space="preserve">Заместитель Главы города – </w:t>
      </w:r>
    </w:p>
    <w:p w:rsidR="001914A4" w:rsidRDefault="001914A4" w:rsidP="00E2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761C3" w:rsidRPr="00E25903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1C3" w:rsidRPr="00E25903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E95260" w:rsidRPr="00E25903" w:rsidRDefault="00C761C3" w:rsidP="00E2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03">
        <w:rPr>
          <w:rFonts w:ascii="Times New Roman" w:hAnsi="Times New Roman" w:cs="Times New Roman"/>
          <w:sz w:val="24"/>
          <w:szCs w:val="24"/>
        </w:rPr>
        <w:t xml:space="preserve">городского хозяйства                                                                          </w:t>
      </w:r>
      <w:r w:rsidR="001914A4">
        <w:rPr>
          <w:rFonts w:ascii="Times New Roman" w:hAnsi="Times New Roman" w:cs="Times New Roman"/>
          <w:sz w:val="24"/>
          <w:szCs w:val="24"/>
        </w:rPr>
        <w:tab/>
      </w:r>
      <w:r w:rsidR="001914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5903">
        <w:rPr>
          <w:rFonts w:ascii="Times New Roman" w:hAnsi="Times New Roman" w:cs="Times New Roman"/>
          <w:sz w:val="24"/>
          <w:szCs w:val="24"/>
        </w:rPr>
        <w:t>Ю.А.</w:t>
      </w:r>
      <w:r w:rsidR="001914A4">
        <w:rPr>
          <w:rFonts w:ascii="Times New Roman" w:hAnsi="Times New Roman" w:cs="Times New Roman"/>
          <w:sz w:val="24"/>
          <w:szCs w:val="24"/>
        </w:rPr>
        <w:t xml:space="preserve"> </w:t>
      </w:r>
      <w:r w:rsidRPr="00E25903">
        <w:rPr>
          <w:rFonts w:ascii="Times New Roman" w:hAnsi="Times New Roman" w:cs="Times New Roman"/>
          <w:sz w:val="24"/>
          <w:szCs w:val="24"/>
        </w:rPr>
        <w:t>Савин</w:t>
      </w:r>
    </w:p>
    <w:p w:rsidR="00E95260" w:rsidRPr="00E25903" w:rsidRDefault="00E95260" w:rsidP="00E952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0" w:rsidRPr="00E95260" w:rsidRDefault="00E95260" w:rsidP="00C76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72D4" w:rsidRPr="00D56070" w:rsidSect="00F50E5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7D" w:rsidRDefault="00FB627D" w:rsidP="00E918EF">
      <w:pPr>
        <w:spacing w:after="0" w:line="240" w:lineRule="auto"/>
      </w:pPr>
      <w:r>
        <w:separator/>
      </w:r>
    </w:p>
  </w:endnote>
  <w:endnote w:type="continuationSeparator" w:id="0">
    <w:p w:rsidR="00FB627D" w:rsidRDefault="00FB627D" w:rsidP="00E9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7D" w:rsidRDefault="00FB627D" w:rsidP="00E918EF">
      <w:pPr>
        <w:spacing w:after="0" w:line="240" w:lineRule="auto"/>
      </w:pPr>
      <w:r>
        <w:separator/>
      </w:r>
    </w:p>
  </w:footnote>
  <w:footnote w:type="continuationSeparator" w:id="0">
    <w:p w:rsidR="00FB627D" w:rsidRDefault="00FB627D" w:rsidP="00E9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56534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50E50" w:rsidRPr="00F50E50" w:rsidRDefault="00F50E50">
        <w:pPr>
          <w:pStyle w:val="a6"/>
          <w:jc w:val="center"/>
          <w:rPr>
            <w:sz w:val="16"/>
            <w:szCs w:val="16"/>
          </w:rPr>
        </w:pPr>
        <w:r w:rsidRPr="00F50E50">
          <w:rPr>
            <w:sz w:val="16"/>
            <w:szCs w:val="16"/>
          </w:rPr>
          <w:fldChar w:fldCharType="begin"/>
        </w:r>
        <w:r w:rsidRPr="00F50E50">
          <w:rPr>
            <w:sz w:val="16"/>
            <w:szCs w:val="16"/>
          </w:rPr>
          <w:instrText>PAGE   \* MERGEFORMAT</w:instrText>
        </w:r>
        <w:r w:rsidRPr="00F50E50">
          <w:rPr>
            <w:sz w:val="16"/>
            <w:szCs w:val="16"/>
          </w:rPr>
          <w:fldChar w:fldCharType="separate"/>
        </w:r>
        <w:r w:rsidR="005B338A">
          <w:rPr>
            <w:noProof/>
            <w:sz w:val="16"/>
            <w:szCs w:val="16"/>
          </w:rPr>
          <w:t>6</w:t>
        </w:r>
        <w:r w:rsidRPr="00F50E50">
          <w:rPr>
            <w:sz w:val="16"/>
            <w:szCs w:val="16"/>
          </w:rPr>
          <w:fldChar w:fldCharType="end"/>
        </w:r>
      </w:p>
    </w:sdtContent>
  </w:sdt>
  <w:p w:rsidR="00F50E50" w:rsidRDefault="00F50E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4"/>
    <w:rsid w:val="000B4C50"/>
    <w:rsid w:val="00113101"/>
    <w:rsid w:val="00143D1D"/>
    <w:rsid w:val="001539EE"/>
    <w:rsid w:val="001914A4"/>
    <w:rsid w:val="001972D4"/>
    <w:rsid w:val="001C0253"/>
    <w:rsid w:val="001D43E7"/>
    <w:rsid w:val="00290A4E"/>
    <w:rsid w:val="002A2C48"/>
    <w:rsid w:val="002C5936"/>
    <w:rsid w:val="00376986"/>
    <w:rsid w:val="003770EF"/>
    <w:rsid w:val="003E42EA"/>
    <w:rsid w:val="00490BED"/>
    <w:rsid w:val="004946BC"/>
    <w:rsid w:val="00533B32"/>
    <w:rsid w:val="005B338A"/>
    <w:rsid w:val="005B5F33"/>
    <w:rsid w:val="005C42C5"/>
    <w:rsid w:val="005F3A14"/>
    <w:rsid w:val="0063474F"/>
    <w:rsid w:val="006B50EC"/>
    <w:rsid w:val="006C0B2E"/>
    <w:rsid w:val="006F6CB9"/>
    <w:rsid w:val="00707944"/>
    <w:rsid w:val="007D6885"/>
    <w:rsid w:val="00854776"/>
    <w:rsid w:val="008B1FCA"/>
    <w:rsid w:val="008F2A64"/>
    <w:rsid w:val="009E160C"/>
    <w:rsid w:val="00A51E76"/>
    <w:rsid w:val="00A6384B"/>
    <w:rsid w:val="00A70AA0"/>
    <w:rsid w:val="00A8553B"/>
    <w:rsid w:val="00AD23A4"/>
    <w:rsid w:val="00B22A2D"/>
    <w:rsid w:val="00B5627E"/>
    <w:rsid w:val="00B716C1"/>
    <w:rsid w:val="00C34A1E"/>
    <w:rsid w:val="00C677BF"/>
    <w:rsid w:val="00C761C3"/>
    <w:rsid w:val="00C96D99"/>
    <w:rsid w:val="00CC443E"/>
    <w:rsid w:val="00D56070"/>
    <w:rsid w:val="00DC0846"/>
    <w:rsid w:val="00E25903"/>
    <w:rsid w:val="00E55BDE"/>
    <w:rsid w:val="00E63A9E"/>
    <w:rsid w:val="00E67E8C"/>
    <w:rsid w:val="00E918EF"/>
    <w:rsid w:val="00E91AA4"/>
    <w:rsid w:val="00E9333B"/>
    <w:rsid w:val="00E95260"/>
    <w:rsid w:val="00F50E06"/>
    <w:rsid w:val="00F50E50"/>
    <w:rsid w:val="00F8019E"/>
    <w:rsid w:val="00F81A31"/>
    <w:rsid w:val="00FB627D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A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E918EF"/>
  </w:style>
  <w:style w:type="paragraph" w:styleId="a6">
    <w:name w:val="header"/>
    <w:basedOn w:val="a"/>
    <w:link w:val="a7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8EF"/>
  </w:style>
  <w:style w:type="paragraph" w:styleId="a8">
    <w:name w:val="footer"/>
    <w:basedOn w:val="a"/>
    <w:link w:val="a9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8EF"/>
  </w:style>
  <w:style w:type="paragraph" w:styleId="aa">
    <w:name w:val="Balloon Text"/>
    <w:basedOn w:val="a"/>
    <w:link w:val="ab"/>
    <w:uiPriority w:val="99"/>
    <w:semiHidden/>
    <w:unhideWhenUsed/>
    <w:rsid w:val="0014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A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E918EF"/>
  </w:style>
  <w:style w:type="paragraph" w:styleId="a6">
    <w:name w:val="header"/>
    <w:basedOn w:val="a"/>
    <w:link w:val="a7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8EF"/>
  </w:style>
  <w:style w:type="paragraph" w:styleId="a8">
    <w:name w:val="footer"/>
    <w:basedOn w:val="a"/>
    <w:link w:val="a9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8EF"/>
  </w:style>
  <w:style w:type="paragraph" w:styleId="aa">
    <w:name w:val="Balloon Text"/>
    <w:basedOn w:val="a"/>
    <w:link w:val="ab"/>
    <w:uiPriority w:val="99"/>
    <w:semiHidden/>
    <w:unhideWhenUsed/>
    <w:rsid w:val="0014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C8149-90D6-47A5-BC65-1E03F5570E15}"/>
</file>

<file path=customXml/itemProps2.xml><?xml version="1.0" encoding="utf-8"?>
<ds:datastoreItem xmlns:ds="http://schemas.openxmlformats.org/officeDocument/2006/customXml" ds:itemID="{2DB1CFEF-00E4-4619-9C3F-E94FAC3F8F1C}"/>
</file>

<file path=customXml/itemProps3.xml><?xml version="1.0" encoding="utf-8"?>
<ds:datastoreItem xmlns:ds="http://schemas.openxmlformats.org/officeDocument/2006/customXml" ds:itemID="{7FBF98AF-BA7E-4B73-B69B-F5B92AFA5CE0}"/>
</file>

<file path=customXml/itemProps4.xml><?xml version="1.0" encoding="utf-8"?>
<ds:datastoreItem xmlns:ds="http://schemas.openxmlformats.org/officeDocument/2006/customXml" ds:itemID="{3D47B0E0-F630-4D80-91B4-793092D84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Наталья Михайловна</dc:creator>
  <cp:lastModifiedBy>Синотов Евгений Александрович</cp:lastModifiedBy>
  <cp:revision>8</cp:revision>
  <cp:lastPrinted>2019-09-04T11:01:00Z</cp:lastPrinted>
  <dcterms:created xsi:type="dcterms:W3CDTF">2019-09-05T03:03:00Z</dcterms:created>
  <dcterms:modified xsi:type="dcterms:W3CDTF">2019-09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